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A3" w:rsidRPr="00EB03C9" w:rsidRDefault="000A3BA3" w:rsidP="000A3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C9">
        <w:rPr>
          <w:rFonts w:ascii="Times New Roman" w:hAnsi="Times New Roman" w:cs="Times New Roman"/>
          <w:b/>
          <w:sz w:val="24"/>
          <w:szCs w:val="24"/>
        </w:rPr>
        <w:t>SAĞLIK BEYANI</w:t>
      </w:r>
    </w:p>
    <w:p w:rsidR="004220DF" w:rsidRDefault="000A3BA3" w:rsidP="00422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ihinsel ve fiziksel gelişimini sağlamak ve boş zamanları değerlendirmek amacıyla faaliyetlere katılmama sağlık yönünden engel bir durumumun olmadığını beyan ederim</w:t>
      </w:r>
      <w:r w:rsidR="004220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BA3" w:rsidRDefault="004220DF" w:rsidP="004220DF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.....</w:t>
      </w:r>
    </w:p>
    <w:p w:rsidR="004220DF" w:rsidRDefault="004220DF" w:rsidP="004220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YANDA BULUNAN KİŞİNİ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EB03C9" w:rsidRPr="00EB03C9" w:rsidRDefault="00EB03C9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</w:t>
      </w:r>
      <w:r w:rsidR="00052D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mlik 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 v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 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52DE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7C6972" w:rsidRDefault="007C6972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.</w:t>
      </w:r>
      <w:proofErr w:type="gramEnd"/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:</w:t>
      </w:r>
    </w:p>
    <w:p w:rsidR="007C6972" w:rsidRDefault="007C6972" w:rsidP="00422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0DF" w:rsidRDefault="004220DF" w:rsidP="004220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 YAŞINDAN KÜÇÜK İSE VELİ/VASİNİN:</w:t>
      </w:r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</w:t>
      </w:r>
      <w:r w:rsidR="00052D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 v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220DF" w:rsidRDefault="004220DF" w:rsidP="00422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:</w:t>
      </w:r>
    </w:p>
    <w:p w:rsidR="007C6972" w:rsidRDefault="007C6972" w:rsidP="004220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3C9" w:rsidRPr="009F26E8" w:rsidRDefault="009F26E8" w:rsidP="004220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F26E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</w:p>
    <w:p w:rsidR="00EB03C9" w:rsidRDefault="00EB03C9" w:rsidP="00EB0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C9">
        <w:rPr>
          <w:rFonts w:ascii="Times New Roman" w:hAnsi="Times New Roman" w:cs="Times New Roman"/>
          <w:b/>
          <w:sz w:val="24"/>
          <w:szCs w:val="24"/>
        </w:rPr>
        <w:t>VELİ/VASİ İZİN BELGESİ</w:t>
      </w:r>
    </w:p>
    <w:p w:rsidR="00EB03C9" w:rsidRDefault="00EB03C9" w:rsidP="00EB0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3C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EB0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C. Kimlik Numaralı o</w:t>
      </w:r>
      <w:r w:rsidR="001A13F3">
        <w:rPr>
          <w:rFonts w:ascii="Times New Roman" w:hAnsi="Times New Roman" w:cs="Times New Roman"/>
          <w:sz w:val="24"/>
          <w:szCs w:val="24"/>
        </w:rPr>
        <w:t xml:space="preserve">ğlum / kızım </w:t>
      </w:r>
      <w:proofErr w:type="gramStart"/>
      <w:r w:rsidR="001A13F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1A13F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ranşında sporcu kartı almasına izin veriyorum.</w:t>
      </w:r>
    </w:p>
    <w:p w:rsidR="00052DEA" w:rsidRDefault="00052DEA" w:rsidP="00052DEA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3C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EB03C9">
        <w:rPr>
          <w:rFonts w:ascii="Times New Roman" w:hAnsi="Times New Roman" w:cs="Times New Roman"/>
          <w:sz w:val="24"/>
          <w:szCs w:val="24"/>
        </w:rPr>
        <w:t>/……/20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052DEA" w:rsidRDefault="00052DEA" w:rsidP="0005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/ Vasinin Adı Soyadı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...</w:t>
      </w:r>
      <w:proofErr w:type="gramEnd"/>
    </w:p>
    <w:p w:rsidR="00052DEA" w:rsidRDefault="00052DEA" w:rsidP="0005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...</w:t>
      </w:r>
      <w:proofErr w:type="gramEnd"/>
    </w:p>
    <w:p w:rsidR="00052DEA" w:rsidRDefault="00052DEA" w:rsidP="0005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...</w:t>
      </w:r>
      <w:proofErr w:type="gramEnd"/>
    </w:p>
    <w:p w:rsidR="007C6972" w:rsidRDefault="007C6972" w:rsidP="0005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BA3" w:rsidRPr="00052DEA" w:rsidRDefault="00052DEA" w:rsidP="0005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:</w:t>
      </w:r>
    </w:p>
    <w:sectPr w:rsidR="000A3BA3" w:rsidRPr="00052DEA" w:rsidSect="009F26E8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2B" w:rsidRDefault="001C252B" w:rsidP="000A3BA3">
      <w:pPr>
        <w:spacing w:after="0" w:line="240" w:lineRule="auto"/>
      </w:pPr>
      <w:r>
        <w:separator/>
      </w:r>
    </w:p>
  </w:endnote>
  <w:endnote w:type="continuationSeparator" w:id="0">
    <w:p w:rsidR="001C252B" w:rsidRDefault="001C252B" w:rsidP="000A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2B" w:rsidRDefault="001C252B" w:rsidP="000A3BA3">
      <w:pPr>
        <w:spacing w:after="0" w:line="240" w:lineRule="auto"/>
      </w:pPr>
      <w:r>
        <w:separator/>
      </w:r>
    </w:p>
  </w:footnote>
  <w:footnote w:type="continuationSeparator" w:id="0">
    <w:p w:rsidR="001C252B" w:rsidRDefault="001C252B" w:rsidP="000A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A3" w:rsidRPr="00EB03C9" w:rsidRDefault="000A3BA3">
    <w:pPr>
      <w:pStyle w:val="stbilgi"/>
      <w:rPr>
        <w:rFonts w:ascii="Times New Roman" w:hAnsi="Times New Roman" w:cs="Times New Roman"/>
        <w:b/>
        <w:sz w:val="32"/>
        <w:szCs w:val="32"/>
      </w:rPr>
    </w:pPr>
    <w:r>
      <w:rPr>
        <w:noProof/>
        <w:lang w:eastAsia="tr-TR"/>
      </w:rPr>
      <w:drawing>
        <wp:inline distT="0" distB="0" distL="0" distR="0">
          <wp:extent cx="981075" cy="9810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.S.B.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EB03C9">
      <w:rPr>
        <w:rFonts w:ascii="Times New Roman" w:hAnsi="Times New Roman" w:cs="Times New Roman"/>
        <w:b/>
        <w:sz w:val="32"/>
        <w:szCs w:val="32"/>
      </w:rPr>
      <w:t>SPORCU KARTI TALEP FORMU</w:t>
    </w:r>
  </w:p>
  <w:p w:rsidR="000A3BA3" w:rsidRPr="00EB03C9" w:rsidRDefault="000A3BA3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5"/>
    <w:rsid w:val="00052DEA"/>
    <w:rsid w:val="000A3BA3"/>
    <w:rsid w:val="001A13F3"/>
    <w:rsid w:val="001C252B"/>
    <w:rsid w:val="00240435"/>
    <w:rsid w:val="004220DF"/>
    <w:rsid w:val="005B5D96"/>
    <w:rsid w:val="007C6972"/>
    <w:rsid w:val="00982254"/>
    <w:rsid w:val="009F26E8"/>
    <w:rsid w:val="00A86B36"/>
    <w:rsid w:val="00D24A12"/>
    <w:rsid w:val="00EB03C9"/>
    <w:rsid w:val="00E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1218E-E7B8-4BB4-9596-05D4F2BD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BA3"/>
  </w:style>
  <w:style w:type="paragraph" w:styleId="Altbilgi">
    <w:name w:val="footer"/>
    <w:basedOn w:val="Normal"/>
    <w:link w:val="AltbilgiChar"/>
    <w:uiPriority w:val="99"/>
    <w:unhideWhenUsed/>
    <w:rsid w:val="000A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BA3"/>
  </w:style>
  <w:style w:type="paragraph" w:styleId="BalonMetni">
    <w:name w:val="Balloon Text"/>
    <w:basedOn w:val="Normal"/>
    <w:link w:val="BalonMetniChar"/>
    <w:uiPriority w:val="99"/>
    <w:semiHidden/>
    <w:unhideWhenUsed/>
    <w:rsid w:val="009F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BFBA-66DB-4B40-9C2D-35F1AA6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EKIM</dc:creator>
  <cp:keywords/>
  <dc:description/>
  <cp:lastModifiedBy>Ramazan EKIM</cp:lastModifiedBy>
  <cp:revision>5</cp:revision>
  <cp:lastPrinted>2020-10-05T05:58:00Z</cp:lastPrinted>
  <dcterms:created xsi:type="dcterms:W3CDTF">2020-10-02T13:16:00Z</dcterms:created>
  <dcterms:modified xsi:type="dcterms:W3CDTF">2020-10-05T06:18:00Z</dcterms:modified>
</cp:coreProperties>
</file>